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40CE216A" w14:textId="70662989" w:rsidR="00D64F17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893105" w:history="1">
            <w:r w:rsidR="00D64F17" w:rsidRPr="00762AA2">
              <w:rPr>
                <w:rStyle w:val="af"/>
                <w:noProof/>
              </w:rPr>
              <w:t>1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概要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EE4BAEC" w14:textId="63DB8B6F" w:rsidR="00D64F17" w:rsidRDefault="00A57B5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06" w:history="1">
            <w:r w:rsidR="00D64F17" w:rsidRPr="00762AA2">
              <w:rPr>
                <w:rStyle w:val="af"/>
                <w:noProof/>
              </w:rPr>
              <w:t>2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画面遷移図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7E3BA49" w14:textId="666D50C3" w:rsidR="00D64F17" w:rsidRDefault="00A57B5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07" w:history="1">
            <w:r w:rsidR="00D64F17" w:rsidRPr="00762AA2">
              <w:rPr>
                <w:rStyle w:val="af"/>
                <w:noProof/>
              </w:rPr>
              <w:t>3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システム機能フロー図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66E7875" w14:textId="26741DFE" w:rsidR="00D64F17" w:rsidRDefault="00A57B51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893108" w:history="1">
            <w:r w:rsidR="00D64F17" w:rsidRPr="00762AA2">
              <w:rPr>
                <w:rStyle w:val="af"/>
                <w:noProof/>
              </w:rPr>
              <w:t>3.1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フロー説明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770FF698" w14:textId="2BFB7D00" w:rsidR="00D64F17" w:rsidRDefault="00A57B5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09" w:history="1">
            <w:r w:rsidR="00D64F17" w:rsidRPr="00762AA2">
              <w:rPr>
                <w:rStyle w:val="af"/>
                <w:noProof/>
              </w:rPr>
              <w:t>3.1.1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盤面を初期化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A741A1C" w14:textId="13194883" w:rsidR="00D64F17" w:rsidRDefault="00A57B5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0" w:history="1">
            <w:r w:rsidR="00D64F17" w:rsidRPr="00762AA2">
              <w:rPr>
                <w:rStyle w:val="af"/>
                <w:noProof/>
              </w:rPr>
              <w:t>3.1.2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3×3のマスと先後を画面出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31A6570" w14:textId="2B819453" w:rsidR="00D64F17" w:rsidRDefault="00A57B5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1" w:history="1">
            <w:r w:rsidR="00D64F17" w:rsidRPr="00762AA2">
              <w:rPr>
                <w:rStyle w:val="af"/>
                <w:noProof/>
              </w:rPr>
              <w:t>3.1.3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縦横のマス数を入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76B2352D" w14:textId="23FCCAB8" w:rsidR="00D64F17" w:rsidRDefault="00A57B5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2" w:history="1">
            <w:r w:rsidR="00D64F17" w:rsidRPr="00762AA2">
              <w:rPr>
                <w:rStyle w:val="af"/>
                <w:noProof/>
              </w:rPr>
              <w:t>3.1.4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入力した値は規定値内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DAF0818" w14:textId="27332353" w:rsidR="00D64F17" w:rsidRDefault="00A57B5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3" w:history="1">
            <w:r w:rsidR="00D64F17" w:rsidRPr="00762AA2">
              <w:rPr>
                <w:rStyle w:val="af"/>
                <w:noProof/>
              </w:rPr>
              <w:t>3.1.5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既に入力されていない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3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ED6473A" w14:textId="3B3669A0" w:rsidR="00D64F17" w:rsidRDefault="00A57B5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4" w:history="1">
            <w:r w:rsidR="00D64F17" w:rsidRPr="00762AA2">
              <w:rPr>
                <w:rStyle w:val="af"/>
                <w:noProof/>
              </w:rPr>
              <w:t>3.1.6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三目並べの画面のマスに「〇」「×」を出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4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D7752FC" w14:textId="26F170EC" w:rsidR="00D64F17" w:rsidRDefault="00A57B5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5" w:history="1">
            <w:r w:rsidR="00D64F17" w:rsidRPr="00762AA2">
              <w:rPr>
                <w:rStyle w:val="af"/>
                <w:noProof/>
              </w:rPr>
              <w:t>3.1.7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一直線がすべて「〇」、または「×」です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5B7825D" w14:textId="2ECA4CC8" w:rsidR="00D64F17" w:rsidRDefault="00A57B5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6" w:history="1">
            <w:r w:rsidR="00D64F17" w:rsidRPr="00762AA2">
              <w:rPr>
                <w:rStyle w:val="af"/>
                <w:noProof/>
              </w:rPr>
              <w:t>3.1.8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出力したのは9回目です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C10E428" w14:textId="2A23C553" w:rsidR="00D64F17" w:rsidRDefault="00A57B5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7" w:history="1">
            <w:r w:rsidR="00D64F17" w:rsidRPr="00762AA2">
              <w:rPr>
                <w:rStyle w:val="af"/>
                <w:noProof/>
              </w:rPr>
              <w:t>3.1.9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結果を出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F0D991C" w14:textId="76E6BD51" w:rsidR="00D64F17" w:rsidRDefault="00A57B51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8" w:history="1">
            <w:r w:rsidR="00D64F17" w:rsidRPr="00762AA2">
              <w:rPr>
                <w:rStyle w:val="af"/>
                <w:noProof/>
              </w:rPr>
              <w:t>3.1.10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もう一度遊びます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77B7CB6B" w14:textId="60E9742E" w:rsidR="00D64F17" w:rsidRDefault="00A57B5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19" w:history="1">
            <w:r w:rsidR="00D64F17" w:rsidRPr="00762AA2">
              <w:rPr>
                <w:rStyle w:val="af"/>
                <w:noProof/>
              </w:rPr>
              <w:t>4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ファイル構成図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9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103B8A3" w14:textId="3402B9DE" w:rsidR="00D64F17" w:rsidRDefault="00A57B51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20" w:history="1">
            <w:r w:rsidR="00D64F17" w:rsidRPr="00762AA2">
              <w:rPr>
                <w:rStyle w:val="af"/>
                <w:noProof/>
              </w:rPr>
              <w:t>5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機能構成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9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6CF2D4A" w14:textId="5882DD3F" w:rsidR="00D64F17" w:rsidRDefault="00A57B5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1" w:history="1">
            <w:r w:rsidR="00D64F17" w:rsidRPr="00762AA2">
              <w:rPr>
                <w:rStyle w:val="af"/>
                <w:noProof/>
              </w:rPr>
              <w:t>5.1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tic_tac_toe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9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5095530" w14:textId="7115B208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2" w:history="1">
            <w:r w:rsidR="00D64F17" w:rsidRPr="00762AA2">
              <w:rPr>
                <w:rStyle w:val="af"/>
                <w:noProof/>
              </w:rPr>
              <w:t>三目並べを行う前の処理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0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4215DC18" w14:textId="4744AD70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3" w:history="1">
            <w:r w:rsidR="00D64F17" w:rsidRPr="00762AA2">
              <w:rPr>
                <w:rStyle w:val="af"/>
                <w:noProof/>
              </w:rPr>
              <w:t>三目並べを行う際の処理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3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0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5BA94D66" w14:textId="1C9257BA" w:rsidR="00D64F17" w:rsidRDefault="00A57B5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4" w:history="1">
            <w:r w:rsidR="00D64F17" w:rsidRPr="00762AA2">
              <w:rPr>
                <w:rStyle w:val="af"/>
                <w:noProof/>
              </w:rPr>
              <w:t>5.2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ame_ready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4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90B233E" w14:textId="290D9178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5" w:history="1">
            <w:r w:rsidR="00D64F17" w:rsidRPr="00762AA2">
              <w:rPr>
                <w:rStyle w:val="af"/>
                <w:noProof/>
              </w:rPr>
              <w:t>InitSquare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B53A531" w14:textId="7C75D1D3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6" w:history="1">
            <w:r w:rsidR="00D64F17" w:rsidRPr="00762AA2">
              <w:rPr>
                <w:rStyle w:val="af"/>
                <w:noProof/>
              </w:rPr>
              <w:t>PreScreen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2F50DF6" w14:textId="51AD1B98" w:rsidR="00D64F17" w:rsidRDefault="00A57B5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7" w:history="1">
            <w:r w:rsidR="00D64F17" w:rsidRPr="00762AA2">
              <w:rPr>
                <w:rStyle w:val="af"/>
                <w:noProof/>
              </w:rPr>
              <w:t>5.3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et_input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E2562F2" w14:textId="7BFD434E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8" w:history="1">
            <w:r w:rsidR="00D64F17" w:rsidRPr="00762AA2">
              <w:rPr>
                <w:rStyle w:val="af"/>
                <w:noProof/>
              </w:rPr>
              <w:t>SquareNumber 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B51A9D0" w14:textId="75C1A214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9" w:history="1">
            <w:r w:rsidR="00D64F17" w:rsidRPr="00762AA2">
              <w:rPr>
                <w:rStyle w:val="af"/>
                <w:noProof/>
              </w:rPr>
              <w:t>NumRange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2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6EC90D7" w14:textId="2260DB46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0" w:history="1">
            <w:r w:rsidR="00D64F17" w:rsidRPr="00762AA2">
              <w:rPr>
                <w:rStyle w:val="af"/>
                <w:noProof/>
              </w:rPr>
              <w:t>MarkChecker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2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C7D60BF" w14:textId="3294A991" w:rsidR="00D64F17" w:rsidRDefault="00A57B5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1" w:history="1">
            <w:r w:rsidR="00D64F17" w:rsidRPr="00762AA2">
              <w:rPr>
                <w:rStyle w:val="af"/>
                <w:noProof/>
              </w:rPr>
              <w:t>5.4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et_output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0F554A7" w14:textId="315DCA1F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2" w:history="1">
            <w:r w:rsidR="00D64F17" w:rsidRPr="00762AA2">
              <w:rPr>
                <w:rStyle w:val="af"/>
                <w:noProof/>
              </w:rPr>
              <w:t>PrintMark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EBD7FA2" w14:textId="6F3D8A6E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3" w:history="1">
            <w:r w:rsidR="00D64F17" w:rsidRPr="00762AA2">
              <w:rPr>
                <w:rStyle w:val="af"/>
                <w:noProof/>
              </w:rPr>
              <w:t>Bingo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3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6D63216" w14:textId="0F575E33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4" w:history="1">
            <w:r w:rsidR="00D64F17" w:rsidRPr="00762AA2">
              <w:rPr>
                <w:rStyle w:val="af"/>
                <w:noProof/>
              </w:rPr>
              <w:t>SquareFull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4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24C2D5D" w14:textId="5B078EB3" w:rsidR="00D64F17" w:rsidRDefault="00A57B5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5" w:history="1">
            <w:r w:rsidR="00D64F17" w:rsidRPr="00762AA2">
              <w:rPr>
                <w:rStyle w:val="af"/>
                <w:noProof/>
              </w:rPr>
              <w:t>5.5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et_result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F752B8B" w14:textId="40DBF44C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6" w:history="1">
            <w:r w:rsidR="00D64F17" w:rsidRPr="00762AA2">
              <w:rPr>
                <w:rStyle w:val="af"/>
                <w:noProof/>
              </w:rPr>
              <w:t>GameResult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D143668" w14:textId="5256CFA8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7" w:history="1">
            <w:r w:rsidR="00D64F17" w:rsidRPr="00762AA2">
              <w:rPr>
                <w:rStyle w:val="af"/>
                <w:noProof/>
              </w:rPr>
              <w:t>PlayAgain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B78157D" w14:textId="2D57956E" w:rsidR="00D64F17" w:rsidRDefault="00A57B51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8" w:history="1">
            <w:r w:rsidR="00D64F17" w:rsidRPr="00762AA2">
              <w:rPr>
                <w:rStyle w:val="af"/>
                <w:noProof/>
              </w:rPr>
              <w:t>5.6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define.h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8DD30DC" w14:textId="251A8309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9" w:history="1">
            <w:r w:rsidR="00D64F17" w:rsidRPr="00762AA2">
              <w:rPr>
                <w:rStyle w:val="af"/>
                <w:noProof/>
              </w:rPr>
              <w:t>真か偽を表す列挙型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8A8103C" w14:textId="36499AE8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0" w:history="1">
            <w:r w:rsidR="00D64F17" w:rsidRPr="00762AA2">
              <w:rPr>
                <w:rStyle w:val="af"/>
                <w:noProof/>
              </w:rPr>
              <w:t>三目並べの続行を表す列挙型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4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52839CFF" w14:textId="7250F563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1" w:history="1">
            <w:r w:rsidR="00D64F17" w:rsidRPr="00762AA2">
              <w:rPr>
                <w:rStyle w:val="af"/>
                <w:noProof/>
              </w:rPr>
              <w:t>勝利を表す列挙型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4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E2ABC41" w14:textId="4D214983" w:rsidR="00D64F17" w:rsidRDefault="00A57B51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2" w:history="1">
            <w:r w:rsidR="00D64F17" w:rsidRPr="00762AA2">
              <w:rPr>
                <w:rStyle w:val="af"/>
                <w:noProof/>
              </w:rPr>
              <w:t>マスが埋まっているかを表すためのマクロ定義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4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44145869" w14:textId="6884C661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893105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893106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893107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893108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893109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893110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893111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893112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A57B51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893113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893114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893115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893116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893117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893118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893119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893120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893121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D921D5">
      <w:pPr>
        <w:pStyle w:val="6"/>
      </w:pPr>
      <w:bookmarkStart w:id="35" w:name="_三目並べを行う前の処理"/>
      <w:bookmarkStart w:id="36" w:name="_Toc167893122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7B8C598B" w:rsidR="00F27B0C" w:rsidRDefault="00AB20CC" w:rsidP="00D921D5">
      <w:pPr>
        <w:pStyle w:val="6"/>
      </w:pPr>
      <w:bookmarkStart w:id="37" w:name="_Toc167893123"/>
      <w:r>
        <w:rPr>
          <w:rFonts w:hint="eastAsia"/>
        </w:rPr>
        <w:t>三目並べを行う際の処理</w:t>
      </w:r>
      <w:bookmarkEnd w:id="37"/>
    </w:p>
    <w:p w14:paraId="11DA4EE7" w14:textId="48CACCC1" w:rsidR="00DE7225" w:rsidRDefault="00DE7225" w:rsidP="00D921D5">
      <w:pPr>
        <w:spacing w:after="0"/>
        <w:ind w:left="440"/>
      </w:pPr>
      <w:r>
        <w:rPr>
          <w:rFonts w:hint="eastAsia"/>
        </w:rPr>
        <w:t>SquareNumber ()関数、NumRange()関数、MarkChecker()関数の順で関数を呼び出し、処理を行う。</w:t>
      </w:r>
    </w:p>
    <w:p w14:paraId="3BB740FD" w14:textId="2B83DD2B" w:rsidR="00DE7225" w:rsidRDefault="00DE7225" w:rsidP="00D921D5">
      <w:pPr>
        <w:spacing w:after="0"/>
        <w:ind w:left="440"/>
      </w:pPr>
      <w:r>
        <w:rPr>
          <w:rFonts w:hint="eastAsia"/>
        </w:rPr>
        <w:t>NumRange()関数、MarkChecker()どちらも</w:t>
      </w:r>
      <w:r w:rsidR="00A57B51">
        <w:rPr>
          <w:rFonts w:hint="eastAsia"/>
        </w:rPr>
        <w:t>FALSEの場合SquareNumber（）関数に戻り、</w:t>
      </w:r>
      <w:r>
        <w:rPr>
          <w:rFonts w:hint="eastAsia"/>
        </w:rPr>
        <w:t>TRUEの時ループを終了する。</w:t>
      </w:r>
    </w:p>
    <w:p w14:paraId="241A2B11" w14:textId="77777777" w:rsidR="00DE7225" w:rsidRDefault="00DE7225" w:rsidP="00D921D5">
      <w:pPr>
        <w:spacing w:after="0"/>
        <w:ind w:left="44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D921D5">
      <w:pPr>
        <w:spacing w:after="0"/>
        <w:ind w:left="44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921D5">
      <w:pPr>
        <w:spacing w:after="0"/>
        <w:ind w:firstLine="440"/>
      </w:pPr>
      <w:r>
        <w:rPr>
          <w:rFonts w:hint="eastAsia"/>
        </w:rPr>
        <w:t>PrintMark()関数で「〇」「×」を含んだ三目並べ画面を出力する。</w:t>
      </w:r>
    </w:p>
    <w:p w14:paraId="599B0BC8" w14:textId="2FF52248" w:rsidR="00DE7225" w:rsidRDefault="00CA4E78" w:rsidP="009D4ACE">
      <w:pPr>
        <w:spacing w:after="0"/>
        <w:ind w:left="44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</w:t>
      </w:r>
      <w:r w:rsidR="00393376">
        <w:rPr>
          <w:rFonts w:hint="eastAsia"/>
        </w:rPr>
        <w:t>時、</w:t>
      </w:r>
      <w:r w:rsidR="009D4ACE">
        <w:rPr>
          <w:rFonts w:hint="eastAsia"/>
        </w:rPr>
        <w:t>SquareNumber()関数</w:t>
      </w:r>
      <w:r w:rsidR="00FD6A2E">
        <w:rPr>
          <w:rFonts w:hint="eastAsia"/>
        </w:rPr>
        <w:t>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41743B2B" w14:textId="4F812F51" w:rsidR="00DE7225" w:rsidRDefault="00DE7225" w:rsidP="00D921D5">
      <w:pPr>
        <w:spacing w:after="0"/>
        <w:ind w:left="44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893124"/>
      <w:r>
        <w:rPr>
          <w:rFonts w:hint="eastAsia"/>
        </w:rPr>
        <w:lastRenderedPageBreak/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9" w:name="_Toc167893125"/>
      <w:bookmarkStart w:id="40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39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893126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0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893127"/>
      <w:r>
        <w:rPr>
          <w:rFonts w:hint="eastAsia"/>
        </w:rPr>
        <w:t>get_input.c</w:t>
      </w:r>
      <w:bookmarkEnd w:id="42"/>
    </w:p>
    <w:p w14:paraId="7FDB4314" w14:textId="77777777" w:rsidR="00DE7225" w:rsidRDefault="00DE7225" w:rsidP="00AB20CC">
      <w:pPr>
        <w:pStyle w:val="6"/>
        <w:spacing w:after="0"/>
      </w:pPr>
      <w:bookmarkStart w:id="43" w:name="_Toc167893128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3"/>
    </w:p>
    <w:p w14:paraId="6C6DD56C" w14:textId="0C577D45" w:rsidR="000C1445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893129"/>
      <w:r>
        <w:rPr>
          <w:rFonts w:hint="eastAsia"/>
        </w:rPr>
        <w:lastRenderedPageBreak/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893130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893131"/>
      <w:r>
        <w:rPr>
          <w:rFonts w:hint="eastAsia"/>
        </w:rPr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893132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lastRenderedPageBreak/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893133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6416A83C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の出力した回数をカウントする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893134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893135"/>
      <w:r>
        <w:rPr>
          <w:rFonts w:hint="eastAsia"/>
        </w:rPr>
        <w:lastRenderedPageBreak/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893136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893137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2249F064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893138"/>
      <w:r>
        <w:rPr>
          <w:rFonts w:hint="eastAsia"/>
        </w:rPr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893139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893140"/>
      <w:bookmarkEnd w:id="58"/>
      <w:r>
        <w:rPr>
          <w:rFonts w:hint="eastAsia"/>
        </w:rPr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893141"/>
      <w:bookmarkEnd w:id="60"/>
      <w:r>
        <w:rPr>
          <w:rFonts w:hint="eastAsia"/>
        </w:rPr>
        <w:lastRenderedPageBreak/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893142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302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E42E1"/>
    <w:rsid w:val="001F29A8"/>
    <w:rsid w:val="001F7585"/>
    <w:rsid w:val="002062BE"/>
    <w:rsid w:val="00206E17"/>
    <w:rsid w:val="00206FFC"/>
    <w:rsid w:val="00234AE7"/>
    <w:rsid w:val="00235125"/>
    <w:rsid w:val="00245436"/>
    <w:rsid w:val="002524B9"/>
    <w:rsid w:val="00260544"/>
    <w:rsid w:val="0027335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93376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13B8"/>
    <w:rsid w:val="004E77E5"/>
    <w:rsid w:val="004F42A3"/>
    <w:rsid w:val="0051239D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74171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627B5"/>
    <w:rsid w:val="0077778B"/>
    <w:rsid w:val="0079062A"/>
    <w:rsid w:val="00793A38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267C"/>
    <w:rsid w:val="009C799F"/>
    <w:rsid w:val="009D4ACE"/>
    <w:rsid w:val="009D559A"/>
    <w:rsid w:val="009E2453"/>
    <w:rsid w:val="009E6E2A"/>
    <w:rsid w:val="00A00D95"/>
    <w:rsid w:val="00A132E2"/>
    <w:rsid w:val="00A41D2C"/>
    <w:rsid w:val="00A57B51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2021"/>
    <w:rsid w:val="00BD5B8B"/>
    <w:rsid w:val="00BD79E5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6D9"/>
    <w:rsid w:val="00CA4E78"/>
    <w:rsid w:val="00CB64BD"/>
    <w:rsid w:val="00CC0F21"/>
    <w:rsid w:val="00CE2169"/>
    <w:rsid w:val="00CE6A55"/>
    <w:rsid w:val="00CF4AAC"/>
    <w:rsid w:val="00D27051"/>
    <w:rsid w:val="00D34BD0"/>
    <w:rsid w:val="00D64F17"/>
    <w:rsid w:val="00D7346C"/>
    <w:rsid w:val="00D74336"/>
    <w:rsid w:val="00D81469"/>
    <w:rsid w:val="00D82F81"/>
    <w:rsid w:val="00D921D5"/>
    <w:rsid w:val="00DA035C"/>
    <w:rsid w:val="00DA486C"/>
    <w:rsid w:val="00DC11CF"/>
    <w:rsid w:val="00DC3E2F"/>
    <w:rsid w:val="00DD571D"/>
    <w:rsid w:val="00DD7610"/>
    <w:rsid w:val="00DD7CF9"/>
    <w:rsid w:val="00DE7225"/>
    <w:rsid w:val="00DF3AE6"/>
    <w:rsid w:val="00DF715A"/>
    <w:rsid w:val="00E00868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54</cp:revision>
  <dcterms:created xsi:type="dcterms:W3CDTF">2024-05-20T07:42:00Z</dcterms:created>
  <dcterms:modified xsi:type="dcterms:W3CDTF">2024-05-29T07:52:00Z</dcterms:modified>
</cp:coreProperties>
</file>